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21" w:rsidRPr="00D23A28" w:rsidRDefault="00392D21" w:rsidP="00D23A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3A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979D80" wp14:editId="64820F2A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21" w:rsidRPr="00D23A28" w:rsidRDefault="00392D21" w:rsidP="00D23A28">
      <w:pPr>
        <w:pStyle w:val="1"/>
        <w:jc w:val="center"/>
        <w:rPr>
          <w:sz w:val="28"/>
        </w:rPr>
      </w:pPr>
      <w:r w:rsidRPr="00D23A28">
        <w:rPr>
          <w:sz w:val="28"/>
        </w:rPr>
        <w:t>АДМИНИСТРАЦИЯ АЛЕКСАНДРОВСКОГО РАЙОНА</w:t>
      </w:r>
    </w:p>
    <w:p w:rsidR="00392D21" w:rsidRPr="00D23A28" w:rsidRDefault="00392D21" w:rsidP="00D23A28">
      <w:pPr>
        <w:pStyle w:val="3"/>
        <w:rPr>
          <w:b/>
        </w:rPr>
      </w:pPr>
      <w:r w:rsidRPr="00D23A28">
        <w:rPr>
          <w:b/>
        </w:rPr>
        <w:t>ТОМСКОЙ ОБЛАСТИ</w:t>
      </w:r>
    </w:p>
    <w:p w:rsidR="00764206" w:rsidRDefault="00764206" w:rsidP="00D23A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92D21" w:rsidRPr="00D23A28" w:rsidRDefault="00392D21" w:rsidP="00D23A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3A28">
        <w:rPr>
          <w:rFonts w:ascii="Times New Roman" w:hAnsi="Times New Roman" w:cs="Times New Roman"/>
          <w:b/>
          <w:sz w:val="32"/>
        </w:rPr>
        <w:t>ПОСТАНОВЛЕНИЕ</w:t>
      </w:r>
    </w:p>
    <w:tbl>
      <w:tblPr>
        <w:tblW w:w="14141" w:type="dxa"/>
        <w:tblInd w:w="108" w:type="dxa"/>
        <w:tblLook w:val="01E0" w:firstRow="1" w:lastRow="1" w:firstColumn="1" w:lastColumn="1" w:noHBand="0" w:noVBand="0"/>
      </w:tblPr>
      <w:tblGrid>
        <w:gridCol w:w="4535"/>
        <w:gridCol w:w="4537"/>
        <w:gridCol w:w="284"/>
        <w:gridCol w:w="4785"/>
      </w:tblGrid>
      <w:tr w:rsidR="00392D21" w:rsidRPr="00D23A28" w:rsidTr="00D23A28">
        <w:trPr>
          <w:gridAfter w:val="2"/>
          <w:wAfter w:w="5069" w:type="dxa"/>
          <w:trHeight w:val="343"/>
        </w:trPr>
        <w:tc>
          <w:tcPr>
            <w:tcW w:w="4535" w:type="dxa"/>
          </w:tcPr>
          <w:p w:rsidR="00392D21" w:rsidRPr="00D23A28" w:rsidRDefault="00764206" w:rsidP="00D23A2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392D21" w:rsidRPr="00D23A2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537" w:type="dxa"/>
          </w:tcPr>
          <w:p w:rsidR="00392D21" w:rsidRPr="00D23A28" w:rsidRDefault="00392D21" w:rsidP="00D23A28">
            <w:pPr>
              <w:pStyle w:val="2"/>
              <w:ind w:right="-108"/>
              <w:jc w:val="right"/>
              <w:rPr>
                <w:sz w:val="24"/>
                <w:szCs w:val="24"/>
              </w:rPr>
            </w:pPr>
            <w:r w:rsidRPr="00D23A28">
              <w:rPr>
                <w:sz w:val="24"/>
                <w:szCs w:val="24"/>
              </w:rPr>
              <w:t>№</w:t>
            </w:r>
            <w:r w:rsidR="00764206">
              <w:rPr>
                <w:sz w:val="24"/>
                <w:szCs w:val="24"/>
              </w:rPr>
              <w:t xml:space="preserve"> 1265</w:t>
            </w:r>
            <w:r w:rsidRPr="00D23A28">
              <w:rPr>
                <w:sz w:val="24"/>
                <w:szCs w:val="24"/>
              </w:rPr>
              <w:t xml:space="preserve">  </w:t>
            </w:r>
          </w:p>
        </w:tc>
      </w:tr>
      <w:tr w:rsidR="00392D21" w:rsidRPr="00D23A28" w:rsidTr="00D23A28">
        <w:trPr>
          <w:gridAfter w:val="2"/>
          <w:wAfter w:w="5069" w:type="dxa"/>
        </w:trPr>
        <w:tc>
          <w:tcPr>
            <w:tcW w:w="9072" w:type="dxa"/>
            <w:gridSpan w:val="2"/>
          </w:tcPr>
          <w:p w:rsidR="00392D21" w:rsidRPr="00D23A28" w:rsidRDefault="00392D21" w:rsidP="00D2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28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  <w:tr w:rsidR="00D73B93" w:rsidRPr="00D23A28" w:rsidTr="00D23A28">
        <w:tblPrEx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shd w:val="clear" w:color="auto" w:fill="auto"/>
          </w:tcPr>
          <w:p w:rsidR="00D23A28" w:rsidRDefault="00D23A28" w:rsidP="00D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B93" w:rsidRPr="00D23A28" w:rsidRDefault="00D73B93" w:rsidP="00D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6623" w:rsidRPr="00D23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FDB" w:rsidRPr="00D23A28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Администрации Александровского района То</w:t>
            </w:r>
            <w:r w:rsidR="00BB7F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0FDB" w:rsidRPr="00D23A2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от </w:t>
            </w:r>
            <w:r w:rsidR="007F5CFA" w:rsidRPr="00D23A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30FDB" w:rsidRPr="00D23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5CFA" w:rsidRPr="00D23A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0FDB" w:rsidRPr="00D23A2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F5CFA" w:rsidRPr="00D23A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30FDB" w:rsidRPr="00D23A2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C5DF9" w:rsidRPr="00D23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CFA" w:rsidRPr="00D23A28">
              <w:rPr>
                <w:rFonts w:ascii="Times New Roman" w:hAnsi="Times New Roman" w:cs="Times New Roman"/>
                <w:sz w:val="24"/>
                <w:szCs w:val="24"/>
              </w:rPr>
              <w:t xml:space="preserve">1187 </w:t>
            </w:r>
          </w:p>
        </w:tc>
        <w:tc>
          <w:tcPr>
            <w:tcW w:w="4785" w:type="dxa"/>
            <w:shd w:val="clear" w:color="auto" w:fill="auto"/>
          </w:tcPr>
          <w:p w:rsidR="00D73B93" w:rsidRPr="00D23A28" w:rsidRDefault="00D73B93" w:rsidP="00D2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A28" w:rsidRDefault="00D23A28" w:rsidP="00D23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3B93" w:rsidRPr="00D23A28" w:rsidRDefault="00C30FDB" w:rsidP="00D23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A28">
        <w:rPr>
          <w:rFonts w:ascii="Times New Roman" w:hAnsi="Times New Roman" w:cs="Times New Roman"/>
          <w:sz w:val="24"/>
          <w:szCs w:val="24"/>
        </w:rPr>
        <w:t xml:space="preserve">В </w:t>
      </w:r>
      <w:r w:rsidR="007F5CFA" w:rsidRPr="00D23A28">
        <w:rPr>
          <w:rFonts w:ascii="Times New Roman" w:hAnsi="Times New Roman" w:cs="Times New Roman"/>
          <w:sz w:val="24"/>
          <w:szCs w:val="24"/>
        </w:rPr>
        <w:t xml:space="preserve">целях приведения </w:t>
      </w:r>
      <w:r w:rsidR="00D23A28">
        <w:rPr>
          <w:rFonts w:ascii="Times New Roman" w:hAnsi="Times New Roman" w:cs="Times New Roman"/>
          <w:sz w:val="24"/>
          <w:szCs w:val="24"/>
        </w:rPr>
        <w:t xml:space="preserve">муниципального правого акта </w:t>
      </w:r>
      <w:r w:rsidR="007F5CFA" w:rsidRPr="00D23A28">
        <w:rPr>
          <w:rFonts w:ascii="Times New Roman" w:hAnsi="Times New Roman" w:cs="Times New Roman"/>
          <w:sz w:val="24"/>
          <w:szCs w:val="24"/>
        </w:rPr>
        <w:t>в соответствие</w:t>
      </w:r>
      <w:r w:rsidR="00D73B93" w:rsidRPr="00D23A28">
        <w:rPr>
          <w:rFonts w:ascii="Times New Roman" w:hAnsi="Times New Roman" w:cs="Times New Roman"/>
          <w:sz w:val="24"/>
          <w:szCs w:val="24"/>
        </w:rPr>
        <w:t>,</w:t>
      </w:r>
      <w:r w:rsidR="00D23A28" w:rsidRPr="00D23A28">
        <w:rPr>
          <w:rFonts w:ascii="Times New Roman" w:hAnsi="Times New Roman" w:cs="Times New Roman"/>
          <w:sz w:val="24"/>
          <w:szCs w:val="24"/>
        </w:rPr>
        <w:t xml:space="preserve"> </w:t>
      </w:r>
      <w:r w:rsidR="0076420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23A28" w:rsidRPr="00D23A28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21.09.2022г. № 647 «Об объявлении частичной мобилизации в  Российской Федерации» </w:t>
      </w:r>
    </w:p>
    <w:p w:rsidR="00D73B93" w:rsidRPr="00D23A28" w:rsidRDefault="00D73B93" w:rsidP="00D23A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3A2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F5CFA" w:rsidRPr="00D23A28" w:rsidRDefault="00392D21" w:rsidP="00D23A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A28">
        <w:rPr>
          <w:rFonts w:ascii="Times New Roman" w:hAnsi="Times New Roman" w:cs="Times New Roman"/>
          <w:sz w:val="24"/>
          <w:szCs w:val="24"/>
        </w:rPr>
        <w:t xml:space="preserve">1. </w:t>
      </w:r>
      <w:r w:rsidR="007F5CFA" w:rsidRPr="00D23A28">
        <w:rPr>
          <w:rFonts w:ascii="Times New Roman" w:hAnsi="Times New Roman" w:cs="Times New Roman"/>
          <w:sz w:val="24"/>
          <w:szCs w:val="24"/>
        </w:rPr>
        <w:t>Внести в постановление Администрации Александровского района То</w:t>
      </w:r>
      <w:r w:rsidR="00BB7FB4"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 w:rsidR="007F5CFA" w:rsidRPr="00D23A28">
        <w:rPr>
          <w:rFonts w:ascii="Times New Roman" w:hAnsi="Times New Roman" w:cs="Times New Roman"/>
          <w:sz w:val="24"/>
          <w:szCs w:val="24"/>
        </w:rPr>
        <w:t xml:space="preserve">ской области от 07.10.2022 № 1187 «О внесении изменений в постановление Администрации Александровского района Томской области от 22.06.2018 № 762 «Об утверждении Порядка определения и начисления размера платы, взимаемой с родителей (законных представителей) за присмотр и уход за ребенком в муниципальных образовательных учреждений Александровского района, реализующих программы дошкольного образования» </w:t>
      </w:r>
      <w:r w:rsidR="00D23A28" w:rsidRPr="00D23A28">
        <w:rPr>
          <w:rFonts w:ascii="Times New Roman" w:hAnsi="Times New Roman" w:cs="Times New Roman"/>
          <w:sz w:val="24"/>
          <w:szCs w:val="24"/>
        </w:rPr>
        <w:t>изменение</w:t>
      </w:r>
      <w:r w:rsidR="00D23A28">
        <w:rPr>
          <w:rFonts w:ascii="Times New Roman" w:hAnsi="Times New Roman" w:cs="Times New Roman"/>
          <w:sz w:val="24"/>
          <w:szCs w:val="24"/>
        </w:rPr>
        <w:t xml:space="preserve">, </w:t>
      </w:r>
      <w:r w:rsidR="007F5CFA" w:rsidRPr="00D23A28">
        <w:rPr>
          <w:rFonts w:ascii="Times New Roman" w:hAnsi="Times New Roman" w:cs="Times New Roman"/>
          <w:sz w:val="24"/>
          <w:szCs w:val="24"/>
        </w:rPr>
        <w:t>изложив пункт 1 в следующей редакции:</w:t>
      </w:r>
    </w:p>
    <w:p w:rsidR="00392D21" w:rsidRPr="00D23A28" w:rsidRDefault="007F5CFA" w:rsidP="00D23A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23A28">
        <w:rPr>
          <w:rFonts w:ascii="Times New Roman" w:hAnsi="Times New Roman" w:cs="Times New Roman"/>
          <w:sz w:val="24"/>
          <w:szCs w:val="24"/>
        </w:rPr>
        <w:t xml:space="preserve">«1. </w:t>
      </w:r>
      <w:r w:rsidR="005E0395" w:rsidRPr="00D23A2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92D21" w:rsidRPr="00D23A28">
        <w:rPr>
          <w:rFonts w:ascii="Times New Roman" w:hAnsi="Times New Roman" w:cs="Times New Roman"/>
          <w:sz w:val="24"/>
          <w:szCs w:val="24"/>
        </w:rPr>
        <w:t xml:space="preserve">приложение №1 к </w:t>
      </w:r>
      <w:r w:rsidR="005E0395" w:rsidRPr="00D23A28">
        <w:rPr>
          <w:rFonts w:ascii="Times New Roman" w:hAnsi="Times New Roman" w:cs="Times New Roman"/>
          <w:sz w:val="24"/>
          <w:szCs w:val="24"/>
        </w:rPr>
        <w:t>Порядк</w:t>
      </w:r>
      <w:r w:rsidRPr="00D23A28">
        <w:rPr>
          <w:rFonts w:ascii="Times New Roman" w:hAnsi="Times New Roman" w:cs="Times New Roman"/>
          <w:sz w:val="24"/>
          <w:szCs w:val="24"/>
        </w:rPr>
        <w:t>у</w:t>
      </w:r>
      <w:r w:rsidR="005E0395" w:rsidRPr="00D23A28">
        <w:rPr>
          <w:rFonts w:ascii="Times New Roman" w:hAnsi="Times New Roman" w:cs="Times New Roman"/>
          <w:sz w:val="24"/>
          <w:szCs w:val="24"/>
        </w:rPr>
        <w:t xml:space="preserve"> определения и начисления размера платы, взимаемой с родителей (законных представителей) за присмотр и уход за ребенком в муниципальных образовательных учреждений Александровского района, реализующих программы дошкольного образования</w:t>
      </w:r>
      <w:r w:rsidR="00D23A28">
        <w:rPr>
          <w:rFonts w:ascii="Times New Roman" w:hAnsi="Times New Roman" w:cs="Times New Roman"/>
          <w:sz w:val="24"/>
          <w:szCs w:val="24"/>
        </w:rPr>
        <w:t xml:space="preserve">, </w:t>
      </w:r>
      <w:r w:rsidRPr="00D23A28">
        <w:rPr>
          <w:rFonts w:ascii="Times New Roman" w:hAnsi="Times New Roman" w:cs="Times New Roman"/>
          <w:sz w:val="24"/>
          <w:szCs w:val="24"/>
        </w:rPr>
        <w:t>утвержденного постановлением Администрации Александровского района Томской области от 22.06.2018 №762</w:t>
      </w:r>
      <w:r w:rsidR="005E0395" w:rsidRPr="00D23A28">
        <w:rPr>
          <w:rFonts w:ascii="Times New Roman" w:hAnsi="Times New Roman" w:cs="Times New Roman"/>
          <w:sz w:val="24"/>
          <w:szCs w:val="24"/>
        </w:rPr>
        <w:t>, изменения</w:t>
      </w:r>
      <w:r w:rsidR="00D23A28">
        <w:rPr>
          <w:rFonts w:ascii="Times New Roman" w:hAnsi="Times New Roman" w:cs="Times New Roman"/>
          <w:sz w:val="24"/>
          <w:szCs w:val="24"/>
        </w:rPr>
        <w:t>,</w:t>
      </w:r>
      <w:r w:rsidR="00392D21" w:rsidRPr="00D23A28">
        <w:rPr>
          <w:rFonts w:ascii="Times New Roman" w:hAnsi="Times New Roman" w:cs="Times New Roman"/>
          <w:sz w:val="24"/>
          <w:szCs w:val="24"/>
        </w:rPr>
        <w:t xml:space="preserve"> дополнив таблицу «Категории детей, за присмотр и уход за которыми в муниципальных образовательных учреждениях, реализующих программы дошкольного образования, родительская плата не взимается»</w:t>
      </w:r>
      <w:r w:rsidR="00392D21" w:rsidRPr="00D23A28">
        <w:rPr>
          <w:rFonts w:ascii="Times New Roman" w:hAnsi="Times New Roman" w:cs="Times New Roman"/>
          <w:b/>
        </w:rPr>
        <w:t xml:space="preserve"> </w:t>
      </w:r>
      <w:r w:rsidR="00392D21" w:rsidRPr="00D23A28">
        <w:rPr>
          <w:rFonts w:ascii="Times New Roman" w:hAnsi="Times New Roman" w:cs="Times New Roman"/>
          <w:sz w:val="24"/>
          <w:szCs w:val="24"/>
        </w:rPr>
        <w:t>строкой</w:t>
      </w:r>
      <w:r w:rsidR="00D23A28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5E0395" w:rsidRPr="00D23A2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"/>
        <w:gridCol w:w="2914"/>
        <w:gridCol w:w="3020"/>
        <w:gridCol w:w="2831"/>
      </w:tblGrid>
      <w:tr w:rsidR="00392D21" w:rsidRPr="00D23A28" w:rsidTr="00A75E27">
        <w:tc>
          <w:tcPr>
            <w:tcW w:w="534" w:type="dxa"/>
          </w:tcPr>
          <w:p w:rsidR="00392D21" w:rsidRPr="00D23A28" w:rsidRDefault="00392D21" w:rsidP="00D23A2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392D21" w:rsidRPr="00D23A28" w:rsidRDefault="00392D21" w:rsidP="00D23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A2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D5183F" w:rsidRPr="00D23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6B3" w:rsidRPr="00D23A28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="005A7751" w:rsidRPr="00D23A28">
              <w:rPr>
                <w:rFonts w:ascii="Times New Roman" w:hAnsi="Times New Roman" w:cs="Times New Roman"/>
                <w:sz w:val="24"/>
                <w:szCs w:val="24"/>
              </w:rPr>
              <w:t>Александровского района Томской области</w:t>
            </w:r>
            <w:r w:rsidR="002706B3" w:rsidRPr="00D23A28">
              <w:rPr>
                <w:rFonts w:ascii="Times New Roman" w:hAnsi="Times New Roman" w:cs="Times New Roman"/>
                <w:sz w:val="24"/>
                <w:szCs w:val="24"/>
              </w:rPr>
              <w:t>, призванные на военную службу по мобилизации в Вооруженные Силы Российской Федерации</w:t>
            </w:r>
          </w:p>
        </w:tc>
        <w:tc>
          <w:tcPr>
            <w:tcW w:w="3119" w:type="dxa"/>
          </w:tcPr>
          <w:p w:rsidR="00392D21" w:rsidRPr="00D23A28" w:rsidRDefault="00AD154A" w:rsidP="00D23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A28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, в случае развода родителей представить свидетельство о рождении ребенка</w:t>
            </w:r>
          </w:p>
        </w:tc>
        <w:tc>
          <w:tcPr>
            <w:tcW w:w="2941" w:type="dxa"/>
          </w:tcPr>
          <w:p w:rsidR="00392D21" w:rsidRPr="00D23A28" w:rsidRDefault="00AD154A" w:rsidP="00D23A2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A28">
              <w:rPr>
                <w:rFonts w:ascii="Times New Roman" w:hAnsi="Times New Roman" w:cs="Times New Roman"/>
                <w:sz w:val="24"/>
                <w:szCs w:val="24"/>
              </w:rPr>
              <w:t>однократно</w:t>
            </w:r>
          </w:p>
        </w:tc>
      </w:tr>
    </w:tbl>
    <w:p w:rsidR="0005599E" w:rsidRPr="00D23A28" w:rsidRDefault="0005599E" w:rsidP="00D23A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3A28">
        <w:rPr>
          <w:rFonts w:ascii="Times New Roman" w:hAnsi="Times New Roman" w:cs="Times New Roman"/>
          <w:iCs/>
          <w:sz w:val="24"/>
          <w:szCs w:val="24"/>
        </w:rPr>
        <w:t>2. Настоящее постановление опубликовать в газете «Северянка», разместить на</w:t>
      </w:r>
      <w:r w:rsidR="0070428B" w:rsidRPr="007042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0428B" w:rsidRPr="0070428B">
        <w:rPr>
          <w:rFonts w:ascii="Times New Roman" w:hAnsi="Times New Roman" w:cs="Times New Roman"/>
          <w:iCs/>
          <w:sz w:val="24"/>
          <w:szCs w:val="24"/>
        </w:rPr>
        <w:t>портале Минюста России «Нормативные правовые акты в Российской Федерации» (http://pravo-minjust.ru), на</w:t>
      </w:r>
      <w:r w:rsidRPr="00D23A28">
        <w:rPr>
          <w:rFonts w:ascii="Times New Roman" w:hAnsi="Times New Roman" w:cs="Times New Roman"/>
          <w:iCs/>
          <w:sz w:val="24"/>
          <w:szCs w:val="24"/>
        </w:rPr>
        <w:t xml:space="preserve"> официальном сайте органов местного самоуправления Александровского района Томской области (</w:t>
      </w:r>
      <w:hyperlink r:id="rId8" w:history="1">
        <w:r w:rsidRPr="00D23A28">
          <w:rPr>
            <w:rStyle w:val="a9"/>
            <w:rFonts w:ascii="Times New Roman" w:hAnsi="Times New Roman" w:cs="Times New Roman"/>
            <w:iCs/>
            <w:sz w:val="24"/>
            <w:szCs w:val="24"/>
          </w:rPr>
          <w:t>http://www.alsadm.ru/</w:t>
        </w:r>
      </w:hyperlink>
      <w:r w:rsidRPr="00D23A28">
        <w:rPr>
          <w:rFonts w:ascii="Times New Roman" w:hAnsi="Times New Roman" w:cs="Times New Roman"/>
          <w:iCs/>
          <w:sz w:val="24"/>
          <w:szCs w:val="24"/>
        </w:rPr>
        <w:t>).</w:t>
      </w:r>
    </w:p>
    <w:p w:rsidR="0005599E" w:rsidRPr="00D23A28" w:rsidRDefault="0005599E" w:rsidP="00D23A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3A28">
        <w:rPr>
          <w:rFonts w:ascii="Times New Roman" w:hAnsi="Times New Roman" w:cs="Times New Roman"/>
          <w:iCs/>
          <w:sz w:val="24"/>
          <w:szCs w:val="24"/>
        </w:rPr>
        <w:t xml:space="preserve">3. Настоящее постановление вступает в силу </w:t>
      </w:r>
      <w:r w:rsidR="0070428B">
        <w:rPr>
          <w:rFonts w:ascii="Times New Roman" w:hAnsi="Times New Roman" w:cs="Times New Roman"/>
          <w:iCs/>
          <w:sz w:val="24"/>
          <w:szCs w:val="24"/>
        </w:rPr>
        <w:t xml:space="preserve">после </w:t>
      </w:r>
      <w:r w:rsidRPr="00D23A28">
        <w:rPr>
          <w:rFonts w:ascii="Times New Roman" w:hAnsi="Times New Roman" w:cs="Times New Roman"/>
          <w:iCs/>
          <w:sz w:val="24"/>
          <w:szCs w:val="24"/>
        </w:rPr>
        <w:t>его официального опубликования и распространяется на правоотношения, возникшие с 01 сентября 2022 года.</w:t>
      </w:r>
    </w:p>
    <w:p w:rsidR="00D73B93" w:rsidRPr="00D23A28" w:rsidRDefault="00706DA0" w:rsidP="00D23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A28">
        <w:rPr>
          <w:rFonts w:ascii="Times New Roman" w:hAnsi="Times New Roman" w:cs="Times New Roman"/>
          <w:sz w:val="24"/>
          <w:szCs w:val="24"/>
        </w:rPr>
        <w:t>4</w:t>
      </w:r>
      <w:r w:rsidR="00D73B93" w:rsidRPr="00D23A28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</w:t>
      </w:r>
      <w:r w:rsidR="005E0395" w:rsidRPr="00D23A28">
        <w:rPr>
          <w:rFonts w:ascii="Times New Roman" w:hAnsi="Times New Roman" w:cs="Times New Roman"/>
          <w:sz w:val="24"/>
          <w:szCs w:val="24"/>
        </w:rPr>
        <w:t>ить на заместителя Главы района</w:t>
      </w:r>
      <w:r w:rsidR="00D73B93" w:rsidRPr="00D23A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B93" w:rsidRPr="00D23A28" w:rsidRDefault="00D73B93" w:rsidP="00D23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A28">
        <w:rPr>
          <w:rFonts w:ascii="Times New Roman" w:hAnsi="Times New Roman" w:cs="Times New Roman"/>
          <w:sz w:val="24"/>
          <w:szCs w:val="24"/>
        </w:rPr>
        <w:t>Глава Александро</w:t>
      </w:r>
      <w:r w:rsidR="00B61173" w:rsidRPr="00D23A28">
        <w:rPr>
          <w:rFonts w:ascii="Times New Roman" w:hAnsi="Times New Roman" w:cs="Times New Roman"/>
          <w:sz w:val="24"/>
          <w:szCs w:val="24"/>
        </w:rPr>
        <w:t xml:space="preserve">вского района            </w:t>
      </w:r>
      <w:r w:rsidRPr="00D23A28">
        <w:rPr>
          <w:rFonts w:ascii="Times New Roman" w:hAnsi="Times New Roman" w:cs="Times New Roman"/>
          <w:sz w:val="24"/>
          <w:szCs w:val="24"/>
        </w:rPr>
        <w:t xml:space="preserve">  </w:t>
      </w:r>
      <w:r w:rsidR="006D11A3" w:rsidRPr="00D23A2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23A2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0428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23A28">
        <w:rPr>
          <w:rFonts w:ascii="Times New Roman" w:hAnsi="Times New Roman" w:cs="Times New Roman"/>
          <w:sz w:val="24"/>
          <w:szCs w:val="24"/>
        </w:rPr>
        <w:t xml:space="preserve">  </w:t>
      </w:r>
      <w:r w:rsidR="00E16928" w:rsidRPr="00D23A28">
        <w:rPr>
          <w:rFonts w:ascii="Times New Roman" w:hAnsi="Times New Roman" w:cs="Times New Roman"/>
          <w:sz w:val="24"/>
          <w:szCs w:val="24"/>
        </w:rPr>
        <w:t>В.П. Мумбер</w:t>
      </w:r>
    </w:p>
    <w:p w:rsidR="007F5CFA" w:rsidRPr="00D23A28" w:rsidRDefault="007F5CFA" w:rsidP="00D23A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D154A" w:rsidRPr="0070428B" w:rsidRDefault="00E16928" w:rsidP="00D23A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3A28">
        <w:rPr>
          <w:rFonts w:ascii="Times New Roman" w:hAnsi="Times New Roman" w:cs="Times New Roman"/>
          <w:sz w:val="18"/>
          <w:szCs w:val="18"/>
        </w:rPr>
        <w:t>Зубкова Е.В.</w:t>
      </w:r>
      <w:r w:rsidR="0070428B">
        <w:rPr>
          <w:rFonts w:ascii="Times New Roman" w:hAnsi="Times New Roman" w:cs="Times New Roman"/>
          <w:sz w:val="18"/>
          <w:szCs w:val="18"/>
        </w:rPr>
        <w:t xml:space="preserve"> </w:t>
      </w:r>
      <w:r w:rsidR="00706DA0" w:rsidRPr="0070428B">
        <w:rPr>
          <w:rFonts w:ascii="Times New Roman" w:hAnsi="Times New Roman" w:cs="Times New Roman"/>
          <w:sz w:val="18"/>
          <w:szCs w:val="18"/>
        </w:rPr>
        <w:t>2</w:t>
      </w:r>
      <w:r w:rsidR="00D73B93" w:rsidRPr="0070428B">
        <w:rPr>
          <w:rFonts w:ascii="Times New Roman" w:hAnsi="Times New Roman" w:cs="Times New Roman"/>
          <w:sz w:val="18"/>
          <w:szCs w:val="18"/>
        </w:rPr>
        <w:t>-53-00</w:t>
      </w:r>
    </w:p>
    <w:p w:rsidR="00AD154A" w:rsidRDefault="00AD154A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0428B" w:rsidRPr="0070428B" w:rsidRDefault="0070428B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D11A3" w:rsidRPr="0070428B" w:rsidRDefault="00706DA0" w:rsidP="00D23A2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70428B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____</w:t>
      </w:r>
    </w:p>
    <w:p w:rsidR="00D73B93" w:rsidRPr="0070428B" w:rsidRDefault="00D73B93" w:rsidP="00D23A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428B">
        <w:rPr>
          <w:rFonts w:ascii="Times New Roman" w:hAnsi="Times New Roman" w:cs="Times New Roman"/>
          <w:sz w:val="20"/>
          <w:szCs w:val="20"/>
        </w:rPr>
        <w:t>Рассылка: Отдел образо</w:t>
      </w:r>
      <w:r w:rsidR="00764206">
        <w:rPr>
          <w:rFonts w:ascii="Times New Roman" w:hAnsi="Times New Roman" w:cs="Times New Roman"/>
          <w:sz w:val="20"/>
          <w:szCs w:val="20"/>
        </w:rPr>
        <w:t>вания Александровского района (2</w:t>
      </w:r>
      <w:r w:rsidRPr="0070428B">
        <w:rPr>
          <w:rFonts w:ascii="Times New Roman" w:hAnsi="Times New Roman" w:cs="Times New Roman"/>
          <w:sz w:val="20"/>
          <w:szCs w:val="20"/>
        </w:rPr>
        <w:t xml:space="preserve"> экз.), </w:t>
      </w:r>
      <w:r w:rsidR="00E16928" w:rsidRPr="0070428B">
        <w:rPr>
          <w:rFonts w:ascii="Times New Roman" w:hAnsi="Times New Roman" w:cs="Times New Roman"/>
          <w:sz w:val="20"/>
          <w:szCs w:val="20"/>
        </w:rPr>
        <w:t>Финансовый отдел Администрации Александровского района (1 экз.)</w:t>
      </w:r>
    </w:p>
    <w:sectPr w:rsidR="00D73B93" w:rsidRPr="0070428B" w:rsidSect="00D23A28">
      <w:pgSz w:w="11905" w:h="16838"/>
      <w:pgMar w:top="567" w:right="1134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2E2"/>
    <w:multiLevelType w:val="multilevel"/>
    <w:tmpl w:val="1BAC1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C4D7A8E"/>
    <w:multiLevelType w:val="multilevel"/>
    <w:tmpl w:val="F3A47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820184D"/>
    <w:multiLevelType w:val="hybridMultilevel"/>
    <w:tmpl w:val="C5004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74145"/>
    <w:multiLevelType w:val="multilevel"/>
    <w:tmpl w:val="5C826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6F42984"/>
    <w:multiLevelType w:val="hybridMultilevel"/>
    <w:tmpl w:val="A8402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50"/>
    <w:rsid w:val="00017F30"/>
    <w:rsid w:val="0005599E"/>
    <w:rsid w:val="00061406"/>
    <w:rsid w:val="000A2134"/>
    <w:rsid w:val="000B087C"/>
    <w:rsid w:val="000B51C2"/>
    <w:rsid w:val="000D5AB1"/>
    <w:rsid w:val="000E59EE"/>
    <w:rsid w:val="001473FA"/>
    <w:rsid w:val="00154E35"/>
    <w:rsid w:val="00163C96"/>
    <w:rsid w:val="001929F4"/>
    <w:rsid w:val="00196C2D"/>
    <w:rsid w:val="001A13C1"/>
    <w:rsid w:val="001C420E"/>
    <w:rsid w:val="001E3812"/>
    <w:rsid w:val="001E59E3"/>
    <w:rsid w:val="001F04FE"/>
    <w:rsid w:val="002706B3"/>
    <w:rsid w:val="002B318F"/>
    <w:rsid w:val="002C5DF9"/>
    <w:rsid w:val="00314BF4"/>
    <w:rsid w:val="00343EF7"/>
    <w:rsid w:val="00376E7B"/>
    <w:rsid w:val="003815BC"/>
    <w:rsid w:val="00392D21"/>
    <w:rsid w:val="003960CF"/>
    <w:rsid w:val="003A6815"/>
    <w:rsid w:val="003C74F3"/>
    <w:rsid w:val="003F15C0"/>
    <w:rsid w:val="00441D08"/>
    <w:rsid w:val="0045160D"/>
    <w:rsid w:val="004D6E73"/>
    <w:rsid w:val="00557865"/>
    <w:rsid w:val="00561B68"/>
    <w:rsid w:val="00577B57"/>
    <w:rsid w:val="005A7751"/>
    <w:rsid w:val="005C0E2C"/>
    <w:rsid w:val="005C5CBB"/>
    <w:rsid w:val="005E0395"/>
    <w:rsid w:val="00656924"/>
    <w:rsid w:val="006744BD"/>
    <w:rsid w:val="00680405"/>
    <w:rsid w:val="006D11A3"/>
    <w:rsid w:val="006F5F89"/>
    <w:rsid w:val="0070428B"/>
    <w:rsid w:val="007053CE"/>
    <w:rsid w:val="00706DA0"/>
    <w:rsid w:val="0073268A"/>
    <w:rsid w:val="00764206"/>
    <w:rsid w:val="00766205"/>
    <w:rsid w:val="00775BF1"/>
    <w:rsid w:val="007E73B8"/>
    <w:rsid w:val="007F5CFA"/>
    <w:rsid w:val="007F73CC"/>
    <w:rsid w:val="00800632"/>
    <w:rsid w:val="00863EB6"/>
    <w:rsid w:val="0093326F"/>
    <w:rsid w:val="009B687E"/>
    <w:rsid w:val="009F03E6"/>
    <w:rsid w:val="00A2589E"/>
    <w:rsid w:val="00A56B84"/>
    <w:rsid w:val="00A76CA3"/>
    <w:rsid w:val="00AD154A"/>
    <w:rsid w:val="00B36623"/>
    <w:rsid w:val="00B61173"/>
    <w:rsid w:val="00B91050"/>
    <w:rsid w:val="00BB41D9"/>
    <w:rsid w:val="00BB7FB4"/>
    <w:rsid w:val="00BC4C41"/>
    <w:rsid w:val="00BD3B2A"/>
    <w:rsid w:val="00BD6EFA"/>
    <w:rsid w:val="00C045FE"/>
    <w:rsid w:val="00C30FDB"/>
    <w:rsid w:val="00C82B31"/>
    <w:rsid w:val="00C92044"/>
    <w:rsid w:val="00CA0698"/>
    <w:rsid w:val="00CC214F"/>
    <w:rsid w:val="00CD204C"/>
    <w:rsid w:val="00CD5A5C"/>
    <w:rsid w:val="00CD7A5F"/>
    <w:rsid w:val="00D23A28"/>
    <w:rsid w:val="00D45E6A"/>
    <w:rsid w:val="00D5183F"/>
    <w:rsid w:val="00D73B93"/>
    <w:rsid w:val="00D96EDA"/>
    <w:rsid w:val="00DE72BF"/>
    <w:rsid w:val="00DF4E07"/>
    <w:rsid w:val="00E16928"/>
    <w:rsid w:val="00EC0507"/>
    <w:rsid w:val="00F10014"/>
    <w:rsid w:val="00F14629"/>
    <w:rsid w:val="00F22382"/>
    <w:rsid w:val="00F67B08"/>
    <w:rsid w:val="00F8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3B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73B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3B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3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812"/>
    <w:pPr>
      <w:ind w:left="720"/>
      <w:contextualSpacing/>
    </w:pPr>
  </w:style>
  <w:style w:type="table" w:styleId="a6">
    <w:name w:val="Table Grid"/>
    <w:basedOn w:val="a1"/>
    <w:rsid w:val="001F0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73B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3B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3B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accesstitle">
    <w:name w:val="docaccess_title"/>
    <w:rsid w:val="00D73B93"/>
  </w:style>
  <w:style w:type="paragraph" w:customStyle="1" w:styleId="a7">
    <w:name w:val="Знак Знак Знак Знак Знак Знак Знак Знак Знак Знак"/>
    <w:basedOn w:val="a"/>
    <w:rsid w:val="005578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5578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uiPriority w:val="99"/>
    <w:semiHidden/>
    <w:unhideWhenUsed/>
    <w:rsid w:val="000559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3B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73B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3B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3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812"/>
    <w:pPr>
      <w:ind w:left="720"/>
      <w:contextualSpacing/>
    </w:pPr>
  </w:style>
  <w:style w:type="table" w:styleId="a6">
    <w:name w:val="Table Grid"/>
    <w:basedOn w:val="a1"/>
    <w:rsid w:val="001F0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73B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3B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3B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accesstitle">
    <w:name w:val="docaccess_title"/>
    <w:rsid w:val="00D73B93"/>
  </w:style>
  <w:style w:type="paragraph" w:customStyle="1" w:styleId="a7">
    <w:name w:val="Знак Знак Знак Знак Знак Знак Знак Знак Знак Знак"/>
    <w:basedOn w:val="a"/>
    <w:rsid w:val="005578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5578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uiPriority w:val="99"/>
    <w:semiHidden/>
    <w:unhideWhenUsed/>
    <w:rsid w:val="000559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s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5DA2-3582-459A-8238-C4C9A3B9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Татьяна Валерьевна</dc:creator>
  <cp:lastModifiedBy>Довольный пользователь Microsoft Office</cp:lastModifiedBy>
  <cp:revision>3</cp:revision>
  <cp:lastPrinted>2022-10-26T05:27:00Z</cp:lastPrinted>
  <dcterms:created xsi:type="dcterms:W3CDTF">2022-10-26T05:27:00Z</dcterms:created>
  <dcterms:modified xsi:type="dcterms:W3CDTF">2022-10-26T08:59:00Z</dcterms:modified>
</cp:coreProperties>
</file>